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18" w:rsidRDefault="008B6B18" w:rsidP="008B6B18">
      <w:pPr>
        <w:autoSpaceDE w:val="0"/>
        <w:autoSpaceDN w:val="0"/>
        <w:rPr>
          <w:rFonts w:hAnsi="ＭＳ 明朝"/>
          <w:szCs w:val="21"/>
        </w:rPr>
      </w:pPr>
      <w:r w:rsidRPr="005D6452">
        <w:rPr>
          <w:rFonts w:hAnsi="ＭＳ 明朝" w:hint="eastAsia"/>
          <w:szCs w:val="21"/>
        </w:rPr>
        <w:t>様式第</w:t>
      </w:r>
      <w:r w:rsidR="00AB2B76">
        <w:rPr>
          <w:rFonts w:hAnsi="ＭＳ 明朝" w:hint="eastAsia"/>
          <w:szCs w:val="21"/>
        </w:rPr>
        <w:t>３</w:t>
      </w:r>
      <w:r w:rsidRPr="005D6452">
        <w:rPr>
          <w:rFonts w:hAnsi="ＭＳ 明朝" w:hint="eastAsia"/>
          <w:szCs w:val="21"/>
        </w:rPr>
        <w:t>号（第</w:t>
      </w:r>
      <w:r w:rsidR="00EE04C9">
        <w:rPr>
          <w:rFonts w:hAnsi="ＭＳ 明朝" w:hint="eastAsia"/>
          <w:szCs w:val="21"/>
        </w:rPr>
        <w:t>６</w:t>
      </w:r>
      <w:r>
        <w:rPr>
          <w:rFonts w:hAnsi="ＭＳ 明朝" w:hint="eastAsia"/>
          <w:szCs w:val="21"/>
        </w:rPr>
        <w:t>条</w:t>
      </w:r>
      <w:r w:rsidRPr="005D6452">
        <w:rPr>
          <w:rFonts w:hAnsi="ＭＳ 明朝" w:hint="eastAsia"/>
          <w:szCs w:val="21"/>
        </w:rPr>
        <w:t>関係）</w:t>
      </w:r>
    </w:p>
    <w:p w:rsidR="00AB2B76" w:rsidRDefault="00AB2B76" w:rsidP="008B6B18">
      <w:pPr>
        <w:autoSpaceDE w:val="0"/>
        <w:autoSpaceDN w:val="0"/>
        <w:rPr>
          <w:rFonts w:hAnsi="ＭＳ 明朝"/>
          <w:szCs w:val="21"/>
        </w:rPr>
      </w:pPr>
    </w:p>
    <w:p w:rsidR="00AB2B76" w:rsidRDefault="00AB2B76" w:rsidP="00AB2B76">
      <w:pPr>
        <w:autoSpaceDE w:val="0"/>
        <w:autoSpaceDN w:val="0"/>
        <w:rPr>
          <w:rFonts w:hAnsi="ＭＳ 明朝"/>
          <w:szCs w:val="21"/>
        </w:rPr>
      </w:pPr>
    </w:p>
    <w:p w:rsidR="00AB2B76" w:rsidRDefault="00AB2B76" w:rsidP="00AB2B76">
      <w:pPr>
        <w:autoSpaceDE w:val="0"/>
        <w:autoSpaceDN w:val="0"/>
        <w:rPr>
          <w:rFonts w:hAnsi="ＭＳ 明朝"/>
          <w:szCs w:val="21"/>
        </w:rPr>
      </w:pPr>
    </w:p>
    <w:p w:rsidR="00AB2B76" w:rsidRDefault="00AB2B76" w:rsidP="00AB2B76">
      <w:pPr>
        <w:autoSpaceDE w:val="0"/>
        <w:autoSpaceDN w:val="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誓約書兼同意書</w:t>
      </w:r>
    </w:p>
    <w:p w:rsidR="00AB2B76" w:rsidRDefault="00AB2B76" w:rsidP="00AB2B76">
      <w:pPr>
        <w:autoSpaceDE w:val="0"/>
        <w:autoSpaceDN w:val="0"/>
        <w:rPr>
          <w:rFonts w:hAnsi="ＭＳ 明朝"/>
          <w:szCs w:val="21"/>
        </w:rPr>
      </w:pPr>
    </w:p>
    <w:p w:rsidR="00AB2B76" w:rsidRDefault="00AB2B76" w:rsidP="00AB2B76">
      <w:pPr>
        <w:autoSpaceDE w:val="0"/>
        <w:autoSpaceDN w:val="0"/>
        <w:rPr>
          <w:rFonts w:hAnsi="ＭＳ 明朝"/>
          <w:szCs w:val="21"/>
        </w:rPr>
      </w:pPr>
    </w:p>
    <w:p w:rsidR="00AB2B76" w:rsidRDefault="00AB2B76" w:rsidP="00AB2B76">
      <w:pPr>
        <w:autoSpaceDE w:val="0"/>
        <w:autoSpaceDN w:val="0"/>
        <w:rPr>
          <w:rFonts w:hAnsi="ＭＳ 明朝"/>
          <w:szCs w:val="21"/>
        </w:rPr>
      </w:pPr>
    </w:p>
    <w:p w:rsidR="00AB2B76" w:rsidRPr="00AB2B76" w:rsidRDefault="00AB2B76" w:rsidP="00AB2B76">
      <w:pPr>
        <w:autoSpaceDE w:val="0"/>
        <w:autoSpaceDN w:val="0"/>
        <w:ind w:firstLineChars="100" w:firstLine="245"/>
        <w:rPr>
          <w:rFonts w:hAnsi="ＭＳ 明朝"/>
          <w:szCs w:val="21"/>
        </w:rPr>
      </w:pPr>
      <w:r w:rsidRPr="00AB2B76">
        <w:rPr>
          <w:rFonts w:hAnsi="ＭＳ 明朝" w:hint="eastAsia"/>
          <w:szCs w:val="21"/>
        </w:rPr>
        <w:t>私は、</w:t>
      </w:r>
      <w:r>
        <w:rPr>
          <w:rFonts w:hAnsi="ＭＳ 明朝" w:hint="eastAsia"/>
          <w:szCs w:val="21"/>
        </w:rPr>
        <w:t>えびの市若者定住促進奨学金返還補助金の交付を申請した日から</w:t>
      </w:r>
      <w:r w:rsidRPr="00AB2B76">
        <w:rPr>
          <w:rFonts w:hAnsi="ＭＳ 明朝" w:hint="eastAsia"/>
          <w:szCs w:val="21"/>
        </w:rPr>
        <w:t>５年以上</w:t>
      </w:r>
      <w:r>
        <w:rPr>
          <w:rFonts w:hAnsi="ＭＳ 明朝" w:hint="eastAsia"/>
          <w:szCs w:val="21"/>
        </w:rPr>
        <w:t>えびの市内に</w:t>
      </w:r>
      <w:r w:rsidRPr="00AB2B76">
        <w:rPr>
          <w:rFonts w:hAnsi="ＭＳ 明朝" w:hint="eastAsia"/>
          <w:szCs w:val="21"/>
        </w:rPr>
        <w:t>居住することを誓約します。</w:t>
      </w:r>
    </w:p>
    <w:p w:rsidR="00AB2B76" w:rsidRPr="00AB2B76" w:rsidRDefault="00AB2B76" w:rsidP="00AB2B76">
      <w:pPr>
        <w:autoSpaceDE w:val="0"/>
        <w:autoSpaceDN w:val="0"/>
        <w:rPr>
          <w:rFonts w:hAnsi="ＭＳ 明朝"/>
          <w:szCs w:val="21"/>
        </w:rPr>
      </w:pPr>
      <w:r w:rsidRPr="00AB2B76">
        <w:rPr>
          <w:rFonts w:hAnsi="ＭＳ 明朝" w:hint="eastAsia"/>
          <w:szCs w:val="21"/>
        </w:rPr>
        <w:t xml:space="preserve">　</w:t>
      </w:r>
      <w:r w:rsidR="00D25B78">
        <w:rPr>
          <w:rFonts w:hAnsi="ＭＳ 明朝" w:hint="eastAsia"/>
          <w:szCs w:val="21"/>
        </w:rPr>
        <w:t>また</w:t>
      </w:r>
      <w:r w:rsidRPr="00AB2B76">
        <w:rPr>
          <w:rFonts w:hAnsi="ＭＳ 明朝" w:hint="eastAsia"/>
          <w:szCs w:val="21"/>
        </w:rPr>
        <w:t>、えびの市</w:t>
      </w:r>
      <w:r>
        <w:rPr>
          <w:rFonts w:hAnsi="ＭＳ 明朝" w:hint="eastAsia"/>
          <w:szCs w:val="21"/>
        </w:rPr>
        <w:t>若者定住促進奨学金返還補助金</w:t>
      </w:r>
      <w:r w:rsidRPr="00AB2B76">
        <w:rPr>
          <w:rFonts w:hAnsi="ＭＳ 明朝" w:hint="eastAsia"/>
          <w:szCs w:val="21"/>
        </w:rPr>
        <w:t>交付要綱に基づく交付決定等に関し、えびの市が私</w:t>
      </w:r>
      <w:bookmarkStart w:id="0" w:name="_GoBack"/>
      <w:bookmarkEnd w:id="0"/>
      <w:r w:rsidRPr="00AB2B76">
        <w:rPr>
          <w:rFonts w:hAnsi="ＭＳ 明朝" w:hint="eastAsia"/>
          <w:szCs w:val="21"/>
        </w:rPr>
        <w:t>の住民登録状況</w:t>
      </w:r>
      <w:r>
        <w:rPr>
          <w:rFonts w:hAnsi="ＭＳ 明朝" w:hint="eastAsia"/>
          <w:szCs w:val="21"/>
        </w:rPr>
        <w:t>及び</w:t>
      </w:r>
      <w:r w:rsidRPr="00AB2B76">
        <w:rPr>
          <w:rFonts w:hAnsi="ＭＳ 明朝" w:hint="eastAsia"/>
          <w:szCs w:val="21"/>
        </w:rPr>
        <w:t>納税状況等を調査することに同意し</w:t>
      </w:r>
      <w:r>
        <w:rPr>
          <w:rFonts w:hAnsi="ＭＳ 明朝" w:hint="eastAsia"/>
          <w:szCs w:val="21"/>
        </w:rPr>
        <w:t>ます。</w:t>
      </w:r>
    </w:p>
    <w:p w:rsidR="00AB2B76" w:rsidRDefault="00AB2B76" w:rsidP="00AB2B76">
      <w:pPr>
        <w:autoSpaceDE w:val="0"/>
        <w:autoSpaceDN w:val="0"/>
        <w:rPr>
          <w:rFonts w:hAnsi="ＭＳ 明朝"/>
          <w:szCs w:val="21"/>
        </w:rPr>
      </w:pPr>
    </w:p>
    <w:p w:rsidR="00AB2B76" w:rsidRDefault="00AB2B76" w:rsidP="00AB2B76">
      <w:pPr>
        <w:autoSpaceDE w:val="0"/>
        <w:autoSpaceDN w:val="0"/>
        <w:rPr>
          <w:rFonts w:hAnsi="ＭＳ 明朝"/>
          <w:szCs w:val="21"/>
        </w:rPr>
      </w:pPr>
    </w:p>
    <w:p w:rsidR="00AB2B76" w:rsidRPr="00AB2B76" w:rsidRDefault="00AB2B76" w:rsidP="00AB2B76">
      <w:pPr>
        <w:autoSpaceDE w:val="0"/>
        <w:autoSpaceDN w:val="0"/>
        <w:rPr>
          <w:rFonts w:hAnsi="ＭＳ 明朝"/>
          <w:szCs w:val="21"/>
        </w:rPr>
      </w:pPr>
    </w:p>
    <w:p w:rsidR="00AB2B76" w:rsidRPr="00AB2B76" w:rsidRDefault="00AB2B76" w:rsidP="00AB2B76">
      <w:pPr>
        <w:autoSpaceDE w:val="0"/>
        <w:autoSpaceDN w:val="0"/>
        <w:rPr>
          <w:rFonts w:hAnsi="ＭＳ 明朝"/>
          <w:szCs w:val="21"/>
        </w:rPr>
      </w:pPr>
      <w:r w:rsidRPr="00AB2B76">
        <w:rPr>
          <w:rFonts w:hAnsi="ＭＳ 明朝" w:hint="eastAsia"/>
          <w:szCs w:val="21"/>
        </w:rPr>
        <w:t xml:space="preserve">　　　年　　月　　日</w:t>
      </w:r>
    </w:p>
    <w:p w:rsidR="00AB2B76" w:rsidRPr="00AB2B76" w:rsidRDefault="00AB2B76" w:rsidP="00AB2B76">
      <w:pPr>
        <w:autoSpaceDE w:val="0"/>
        <w:autoSpaceDN w:val="0"/>
        <w:rPr>
          <w:rFonts w:hAnsi="ＭＳ 明朝"/>
          <w:szCs w:val="21"/>
        </w:rPr>
      </w:pPr>
    </w:p>
    <w:p w:rsidR="00AB2B76" w:rsidRPr="00AB2B76" w:rsidRDefault="00AB2B76" w:rsidP="00AB2B76">
      <w:pPr>
        <w:autoSpaceDE w:val="0"/>
        <w:autoSpaceDN w:val="0"/>
        <w:rPr>
          <w:rFonts w:hAnsi="ＭＳ 明朝"/>
          <w:szCs w:val="21"/>
        </w:rPr>
      </w:pPr>
    </w:p>
    <w:p w:rsidR="00AB2B76" w:rsidRPr="00AB2B76" w:rsidRDefault="00AB2B76" w:rsidP="00AB2B76">
      <w:pPr>
        <w:autoSpaceDE w:val="0"/>
        <w:autoSpaceDN w:val="0"/>
        <w:rPr>
          <w:rFonts w:hAnsi="ＭＳ 明朝"/>
          <w:szCs w:val="21"/>
        </w:rPr>
      </w:pPr>
      <w:r w:rsidRPr="00AB2B76">
        <w:rPr>
          <w:rFonts w:hAnsi="ＭＳ 明朝" w:hint="eastAsia"/>
          <w:szCs w:val="21"/>
        </w:rPr>
        <w:t xml:space="preserve">　　　　　　　　　　　　　　　　住　所</w:t>
      </w:r>
    </w:p>
    <w:p w:rsidR="00AB2B76" w:rsidRPr="00AB2B76" w:rsidRDefault="00AB2B76" w:rsidP="00AB2B76">
      <w:pPr>
        <w:autoSpaceDE w:val="0"/>
        <w:autoSpaceDN w:val="0"/>
        <w:rPr>
          <w:rFonts w:hAnsi="ＭＳ 明朝"/>
          <w:szCs w:val="21"/>
        </w:rPr>
      </w:pPr>
      <w:r w:rsidRPr="00AB2B76">
        <w:rPr>
          <w:rFonts w:hAnsi="ＭＳ 明朝" w:hint="eastAsia"/>
          <w:szCs w:val="21"/>
        </w:rPr>
        <w:t xml:space="preserve">　　　　　　　　　　　　　　　　　　　　　　　　　　　　　　　　　　　</w:t>
      </w:r>
    </w:p>
    <w:p w:rsidR="00AB2B76" w:rsidRPr="00AB2B76" w:rsidRDefault="00AB2B76" w:rsidP="00AB2B76">
      <w:pPr>
        <w:autoSpaceDE w:val="0"/>
        <w:autoSpaceDN w:val="0"/>
        <w:rPr>
          <w:rFonts w:hAnsi="ＭＳ 明朝"/>
          <w:szCs w:val="21"/>
        </w:rPr>
      </w:pPr>
      <w:r w:rsidRPr="00AB2B76">
        <w:rPr>
          <w:rFonts w:hAnsi="ＭＳ 明朝" w:hint="eastAsia"/>
          <w:szCs w:val="21"/>
        </w:rPr>
        <w:t xml:space="preserve">　　　　　　　　　　　　　　　　氏　名　　　　　　　　　　　　　　印</w:t>
      </w:r>
    </w:p>
    <w:p w:rsidR="00AB2B76" w:rsidRPr="00AB2B76" w:rsidRDefault="00AB2B76" w:rsidP="00AB2B76">
      <w:pPr>
        <w:autoSpaceDE w:val="0"/>
        <w:autoSpaceDN w:val="0"/>
        <w:rPr>
          <w:rFonts w:hAnsi="ＭＳ 明朝"/>
          <w:szCs w:val="21"/>
        </w:rPr>
      </w:pPr>
      <w:r w:rsidRPr="00AB2B76">
        <w:rPr>
          <w:rFonts w:hAnsi="ＭＳ 明朝" w:hint="eastAsia"/>
          <w:szCs w:val="21"/>
        </w:rPr>
        <w:t xml:space="preserve">　　　　　　　　　　　　　　　</w:t>
      </w:r>
    </w:p>
    <w:p w:rsidR="00AB2B76" w:rsidRPr="00AB2B76" w:rsidRDefault="00AB2B76" w:rsidP="00AB2B76">
      <w:pPr>
        <w:autoSpaceDE w:val="0"/>
        <w:autoSpaceDN w:val="0"/>
        <w:rPr>
          <w:rFonts w:hAnsi="ＭＳ 明朝"/>
          <w:szCs w:val="21"/>
        </w:rPr>
      </w:pPr>
    </w:p>
    <w:p w:rsidR="00AB2B76" w:rsidRPr="00AB2B76" w:rsidRDefault="00AB2B76" w:rsidP="00AB2B76">
      <w:pPr>
        <w:autoSpaceDE w:val="0"/>
        <w:autoSpaceDN w:val="0"/>
        <w:rPr>
          <w:rFonts w:hAnsi="ＭＳ 明朝"/>
          <w:szCs w:val="21"/>
        </w:rPr>
      </w:pPr>
    </w:p>
    <w:p w:rsidR="00AB2B76" w:rsidRPr="00AB2B76" w:rsidRDefault="00AB2B76" w:rsidP="00AB2B76">
      <w:pPr>
        <w:autoSpaceDE w:val="0"/>
        <w:autoSpaceDN w:val="0"/>
        <w:rPr>
          <w:rFonts w:hAnsi="ＭＳ 明朝"/>
          <w:szCs w:val="21"/>
        </w:rPr>
      </w:pPr>
    </w:p>
    <w:p w:rsidR="00AB2B76" w:rsidRDefault="00AB2B76" w:rsidP="008B6B18">
      <w:pPr>
        <w:autoSpaceDE w:val="0"/>
        <w:autoSpaceDN w:val="0"/>
        <w:rPr>
          <w:rFonts w:hAnsi="ＭＳ 明朝"/>
          <w:szCs w:val="21"/>
        </w:rPr>
      </w:pPr>
    </w:p>
    <w:p w:rsidR="00AB2B76" w:rsidRDefault="00AB2B76" w:rsidP="008B6B18">
      <w:pPr>
        <w:autoSpaceDE w:val="0"/>
        <w:autoSpaceDN w:val="0"/>
        <w:rPr>
          <w:rFonts w:hAnsi="ＭＳ 明朝"/>
          <w:szCs w:val="21"/>
        </w:rPr>
      </w:pPr>
    </w:p>
    <w:p w:rsidR="00AB2B76" w:rsidRDefault="00AB2B76" w:rsidP="008B6B18">
      <w:pPr>
        <w:autoSpaceDE w:val="0"/>
        <w:autoSpaceDN w:val="0"/>
        <w:rPr>
          <w:rFonts w:hAnsi="ＭＳ 明朝"/>
          <w:szCs w:val="21"/>
        </w:rPr>
      </w:pPr>
    </w:p>
    <w:p w:rsidR="00AB2B76" w:rsidRDefault="00AB2B76" w:rsidP="008B6B18">
      <w:pPr>
        <w:autoSpaceDE w:val="0"/>
        <w:autoSpaceDN w:val="0"/>
        <w:rPr>
          <w:rFonts w:hAnsi="ＭＳ 明朝"/>
          <w:szCs w:val="21"/>
        </w:rPr>
      </w:pPr>
    </w:p>
    <w:p w:rsidR="00AB2B76" w:rsidRDefault="00AB2B76" w:rsidP="008B6B18">
      <w:pPr>
        <w:autoSpaceDE w:val="0"/>
        <w:autoSpaceDN w:val="0"/>
        <w:rPr>
          <w:rFonts w:hAnsi="ＭＳ 明朝"/>
          <w:szCs w:val="21"/>
        </w:rPr>
      </w:pPr>
    </w:p>
    <w:p w:rsidR="00AB2B76" w:rsidRPr="00AB2B76" w:rsidRDefault="00AB2B76" w:rsidP="008B6B18">
      <w:pPr>
        <w:autoSpaceDE w:val="0"/>
        <w:autoSpaceDN w:val="0"/>
        <w:rPr>
          <w:rFonts w:hAnsi="ＭＳ 明朝"/>
          <w:szCs w:val="21"/>
        </w:rPr>
      </w:pPr>
    </w:p>
    <w:p w:rsidR="00AB2B76" w:rsidRDefault="00AB2B76" w:rsidP="008B6B18">
      <w:pPr>
        <w:autoSpaceDE w:val="0"/>
        <w:autoSpaceDN w:val="0"/>
        <w:rPr>
          <w:rFonts w:hAnsi="ＭＳ 明朝"/>
          <w:szCs w:val="21"/>
        </w:rPr>
      </w:pPr>
    </w:p>
    <w:p w:rsidR="00AB2B76" w:rsidRDefault="00AB2B76" w:rsidP="008B6B18">
      <w:pPr>
        <w:autoSpaceDE w:val="0"/>
        <w:autoSpaceDN w:val="0"/>
        <w:rPr>
          <w:rFonts w:hAnsi="ＭＳ 明朝"/>
          <w:szCs w:val="21"/>
        </w:rPr>
      </w:pPr>
    </w:p>
    <w:p w:rsidR="00AB2B76" w:rsidRDefault="00AB2B76" w:rsidP="008B6B18">
      <w:pPr>
        <w:autoSpaceDE w:val="0"/>
        <w:autoSpaceDN w:val="0"/>
        <w:rPr>
          <w:rFonts w:hAnsi="ＭＳ 明朝"/>
          <w:szCs w:val="21"/>
        </w:rPr>
      </w:pPr>
    </w:p>
    <w:sectPr w:rsidR="00AB2B76" w:rsidSect="004C549F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59" w:rsidRDefault="002B6C59" w:rsidP="00F63BC2">
      <w:r>
        <w:separator/>
      </w:r>
    </w:p>
  </w:endnote>
  <w:endnote w:type="continuationSeparator" w:id="0">
    <w:p w:rsidR="002B6C59" w:rsidRDefault="002B6C59" w:rsidP="00F6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59" w:rsidRDefault="002B6C59" w:rsidP="00F63BC2">
      <w:r>
        <w:separator/>
      </w:r>
    </w:p>
  </w:footnote>
  <w:footnote w:type="continuationSeparator" w:id="0">
    <w:p w:rsidR="002B6C59" w:rsidRDefault="002B6C59" w:rsidP="00F6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E90"/>
    <w:multiLevelType w:val="hybridMultilevel"/>
    <w:tmpl w:val="5A362D28"/>
    <w:lvl w:ilvl="0" w:tplc="6974DEF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7"/>
    <w:rsid w:val="000222C2"/>
    <w:rsid w:val="00022975"/>
    <w:rsid w:val="00026997"/>
    <w:rsid w:val="0003173E"/>
    <w:rsid w:val="00034120"/>
    <w:rsid w:val="00034A58"/>
    <w:rsid w:val="000428B0"/>
    <w:rsid w:val="00044A38"/>
    <w:rsid w:val="000513AF"/>
    <w:rsid w:val="00064216"/>
    <w:rsid w:val="00064D3C"/>
    <w:rsid w:val="00075448"/>
    <w:rsid w:val="0008231D"/>
    <w:rsid w:val="0008637C"/>
    <w:rsid w:val="000864A6"/>
    <w:rsid w:val="0009146E"/>
    <w:rsid w:val="00093BF7"/>
    <w:rsid w:val="000B07B0"/>
    <w:rsid w:val="000B76CF"/>
    <w:rsid w:val="000C423A"/>
    <w:rsid w:val="000C7F6F"/>
    <w:rsid w:val="000D52E1"/>
    <w:rsid w:val="000E007E"/>
    <w:rsid w:val="000E5578"/>
    <w:rsid w:val="000F280D"/>
    <w:rsid w:val="000F5AE9"/>
    <w:rsid w:val="0010036D"/>
    <w:rsid w:val="0010425A"/>
    <w:rsid w:val="001158F0"/>
    <w:rsid w:val="00131780"/>
    <w:rsid w:val="00167216"/>
    <w:rsid w:val="00167F10"/>
    <w:rsid w:val="0018031B"/>
    <w:rsid w:val="0019235E"/>
    <w:rsid w:val="001944D3"/>
    <w:rsid w:val="001C6E7C"/>
    <w:rsid w:val="001D1F02"/>
    <w:rsid w:val="001E5C64"/>
    <w:rsid w:val="00206CAE"/>
    <w:rsid w:val="0021332C"/>
    <w:rsid w:val="0022195B"/>
    <w:rsid w:val="002430B9"/>
    <w:rsid w:val="0024374F"/>
    <w:rsid w:val="0025320D"/>
    <w:rsid w:val="00256AB9"/>
    <w:rsid w:val="00262323"/>
    <w:rsid w:val="002651B0"/>
    <w:rsid w:val="002721C8"/>
    <w:rsid w:val="00293157"/>
    <w:rsid w:val="002B1401"/>
    <w:rsid w:val="002B3242"/>
    <w:rsid w:val="002B6C59"/>
    <w:rsid w:val="002C04E5"/>
    <w:rsid w:val="002D7965"/>
    <w:rsid w:val="002E0529"/>
    <w:rsid w:val="002E1ABE"/>
    <w:rsid w:val="002E5FFC"/>
    <w:rsid w:val="0030659B"/>
    <w:rsid w:val="0031052C"/>
    <w:rsid w:val="003339D0"/>
    <w:rsid w:val="00350115"/>
    <w:rsid w:val="00353F33"/>
    <w:rsid w:val="00357423"/>
    <w:rsid w:val="00374646"/>
    <w:rsid w:val="00387A30"/>
    <w:rsid w:val="003A499C"/>
    <w:rsid w:val="003B2DB5"/>
    <w:rsid w:val="003D7658"/>
    <w:rsid w:val="003E2611"/>
    <w:rsid w:val="003E6600"/>
    <w:rsid w:val="003F419F"/>
    <w:rsid w:val="003F5753"/>
    <w:rsid w:val="00400CA9"/>
    <w:rsid w:val="00402C63"/>
    <w:rsid w:val="004262A5"/>
    <w:rsid w:val="004265F0"/>
    <w:rsid w:val="00441E1B"/>
    <w:rsid w:val="004439F7"/>
    <w:rsid w:val="004476C5"/>
    <w:rsid w:val="00460BA0"/>
    <w:rsid w:val="00463F79"/>
    <w:rsid w:val="00497152"/>
    <w:rsid w:val="004B125B"/>
    <w:rsid w:val="004B3085"/>
    <w:rsid w:val="004C549F"/>
    <w:rsid w:val="004F646A"/>
    <w:rsid w:val="00503765"/>
    <w:rsid w:val="005164EC"/>
    <w:rsid w:val="00527273"/>
    <w:rsid w:val="005334EE"/>
    <w:rsid w:val="00542378"/>
    <w:rsid w:val="00546991"/>
    <w:rsid w:val="00546E8D"/>
    <w:rsid w:val="00557D29"/>
    <w:rsid w:val="00566CFC"/>
    <w:rsid w:val="00571298"/>
    <w:rsid w:val="0058061A"/>
    <w:rsid w:val="005838C5"/>
    <w:rsid w:val="00597D26"/>
    <w:rsid w:val="005A62EB"/>
    <w:rsid w:val="005B29CA"/>
    <w:rsid w:val="005B5716"/>
    <w:rsid w:val="005C0A97"/>
    <w:rsid w:val="005D6452"/>
    <w:rsid w:val="005E5EEB"/>
    <w:rsid w:val="005E6A9B"/>
    <w:rsid w:val="005F28D8"/>
    <w:rsid w:val="00600ADA"/>
    <w:rsid w:val="00621C52"/>
    <w:rsid w:val="00631BED"/>
    <w:rsid w:val="006461D6"/>
    <w:rsid w:val="00662D28"/>
    <w:rsid w:val="006757A7"/>
    <w:rsid w:val="00692DCA"/>
    <w:rsid w:val="00696F57"/>
    <w:rsid w:val="006A1DA8"/>
    <w:rsid w:val="006A4717"/>
    <w:rsid w:val="006B099E"/>
    <w:rsid w:val="006B5261"/>
    <w:rsid w:val="006C519F"/>
    <w:rsid w:val="00701C1F"/>
    <w:rsid w:val="007071F5"/>
    <w:rsid w:val="00717223"/>
    <w:rsid w:val="00725E0C"/>
    <w:rsid w:val="00737AF3"/>
    <w:rsid w:val="00741196"/>
    <w:rsid w:val="00742399"/>
    <w:rsid w:val="00747EFE"/>
    <w:rsid w:val="00771E36"/>
    <w:rsid w:val="00774B37"/>
    <w:rsid w:val="007B4C6D"/>
    <w:rsid w:val="007C3333"/>
    <w:rsid w:val="007D447A"/>
    <w:rsid w:val="007F113E"/>
    <w:rsid w:val="00811EDC"/>
    <w:rsid w:val="00821E87"/>
    <w:rsid w:val="00832F83"/>
    <w:rsid w:val="008356D0"/>
    <w:rsid w:val="00841501"/>
    <w:rsid w:val="00842AE3"/>
    <w:rsid w:val="00843997"/>
    <w:rsid w:val="008473F8"/>
    <w:rsid w:val="0087273D"/>
    <w:rsid w:val="008931EE"/>
    <w:rsid w:val="008A49D4"/>
    <w:rsid w:val="008B2E26"/>
    <w:rsid w:val="008B6B18"/>
    <w:rsid w:val="008C0983"/>
    <w:rsid w:val="008C2BFE"/>
    <w:rsid w:val="008D29C1"/>
    <w:rsid w:val="008F0D6D"/>
    <w:rsid w:val="008F0F40"/>
    <w:rsid w:val="009034F6"/>
    <w:rsid w:val="00914E72"/>
    <w:rsid w:val="0091573B"/>
    <w:rsid w:val="00932834"/>
    <w:rsid w:val="00935875"/>
    <w:rsid w:val="00952B0F"/>
    <w:rsid w:val="00967132"/>
    <w:rsid w:val="009710F0"/>
    <w:rsid w:val="009719D0"/>
    <w:rsid w:val="00974700"/>
    <w:rsid w:val="00981878"/>
    <w:rsid w:val="0098711C"/>
    <w:rsid w:val="00994F2F"/>
    <w:rsid w:val="009952AA"/>
    <w:rsid w:val="00997FA0"/>
    <w:rsid w:val="009C4C2D"/>
    <w:rsid w:val="009D3C02"/>
    <w:rsid w:val="009E6CDB"/>
    <w:rsid w:val="009F7689"/>
    <w:rsid w:val="009F7959"/>
    <w:rsid w:val="00A00EB9"/>
    <w:rsid w:val="00A01651"/>
    <w:rsid w:val="00A0756E"/>
    <w:rsid w:val="00A17002"/>
    <w:rsid w:val="00A4719B"/>
    <w:rsid w:val="00A803A9"/>
    <w:rsid w:val="00A828D9"/>
    <w:rsid w:val="00A83913"/>
    <w:rsid w:val="00A87E49"/>
    <w:rsid w:val="00A90427"/>
    <w:rsid w:val="00AA1E1E"/>
    <w:rsid w:val="00AA6EE7"/>
    <w:rsid w:val="00AB2B76"/>
    <w:rsid w:val="00AB473E"/>
    <w:rsid w:val="00AC0BD7"/>
    <w:rsid w:val="00AD4372"/>
    <w:rsid w:val="00AD76B5"/>
    <w:rsid w:val="00AE5829"/>
    <w:rsid w:val="00AE7465"/>
    <w:rsid w:val="00AF247C"/>
    <w:rsid w:val="00AF4151"/>
    <w:rsid w:val="00B16748"/>
    <w:rsid w:val="00B224A3"/>
    <w:rsid w:val="00B423E7"/>
    <w:rsid w:val="00B72F9B"/>
    <w:rsid w:val="00B83095"/>
    <w:rsid w:val="00B84C27"/>
    <w:rsid w:val="00B97DF7"/>
    <w:rsid w:val="00BA44F5"/>
    <w:rsid w:val="00BB16FE"/>
    <w:rsid w:val="00BD4538"/>
    <w:rsid w:val="00BE2EF7"/>
    <w:rsid w:val="00BF3A54"/>
    <w:rsid w:val="00C04343"/>
    <w:rsid w:val="00C07455"/>
    <w:rsid w:val="00C455DD"/>
    <w:rsid w:val="00C54856"/>
    <w:rsid w:val="00C65A34"/>
    <w:rsid w:val="00C72CF2"/>
    <w:rsid w:val="00C750BB"/>
    <w:rsid w:val="00C93953"/>
    <w:rsid w:val="00C94085"/>
    <w:rsid w:val="00C9505D"/>
    <w:rsid w:val="00C9515A"/>
    <w:rsid w:val="00CB0E4E"/>
    <w:rsid w:val="00CC2838"/>
    <w:rsid w:val="00CD5522"/>
    <w:rsid w:val="00CD6C16"/>
    <w:rsid w:val="00CE608C"/>
    <w:rsid w:val="00D00B8C"/>
    <w:rsid w:val="00D0375B"/>
    <w:rsid w:val="00D041F9"/>
    <w:rsid w:val="00D11629"/>
    <w:rsid w:val="00D15E98"/>
    <w:rsid w:val="00D23A11"/>
    <w:rsid w:val="00D25B78"/>
    <w:rsid w:val="00D33A25"/>
    <w:rsid w:val="00D4373D"/>
    <w:rsid w:val="00D54739"/>
    <w:rsid w:val="00D54787"/>
    <w:rsid w:val="00D55C78"/>
    <w:rsid w:val="00D630D9"/>
    <w:rsid w:val="00D70A2D"/>
    <w:rsid w:val="00D87BE8"/>
    <w:rsid w:val="00D93AB7"/>
    <w:rsid w:val="00DA0CDC"/>
    <w:rsid w:val="00DA22FA"/>
    <w:rsid w:val="00DA32C9"/>
    <w:rsid w:val="00DA52B6"/>
    <w:rsid w:val="00DC21E9"/>
    <w:rsid w:val="00DC66A7"/>
    <w:rsid w:val="00DD1D4B"/>
    <w:rsid w:val="00DD6B9E"/>
    <w:rsid w:val="00DE0129"/>
    <w:rsid w:val="00DE3C24"/>
    <w:rsid w:val="00E0204D"/>
    <w:rsid w:val="00E07372"/>
    <w:rsid w:val="00E226E1"/>
    <w:rsid w:val="00E2691A"/>
    <w:rsid w:val="00E362F5"/>
    <w:rsid w:val="00E3656C"/>
    <w:rsid w:val="00E413C4"/>
    <w:rsid w:val="00E42CA8"/>
    <w:rsid w:val="00E734C9"/>
    <w:rsid w:val="00E7603E"/>
    <w:rsid w:val="00E81DE5"/>
    <w:rsid w:val="00E8423A"/>
    <w:rsid w:val="00EA0A82"/>
    <w:rsid w:val="00EA1B0F"/>
    <w:rsid w:val="00EA6F5F"/>
    <w:rsid w:val="00EE04C9"/>
    <w:rsid w:val="00F0655B"/>
    <w:rsid w:val="00F42090"/>
    <w:rsid w:val="00F63BC2"/>
    <w:rsid w:val="00F75A02"/>
    <w:rsid w:val="00F77B62"/>
    <w:rsid w:val="00F82DC7"/>
    <w:rsid w:val="00FA5366"/>
    <w:rsid w:val="00FB3C3E"/>
    <w:rsid w:val="00FE52E4"/>
    <w:rsid w:val="00FF47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9AD788-B2F3-45DC-9ACF-8BB69E53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9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5829"/>
    <w:pPr>
      <w:jc w:val="center"/>
    </w:pPr>
    <w:rPr>
      <w:color w:val="000000" w:themeColor="text1"/>
    </w:rPr>
  </w:style>
  <w:style w:type="character" w:customStyle="1" w:styleId="a4">
    <w:name w:val="記 (文字)"/>
    <w:basedOn w:val="a0"/>
    <w:link w:val="a3"/>
    <w:uiPriority w:val="99"/>
    <w:rsid w:val="00AE5829"/>
    <w:rPr>
      <w:rFonts w:ascii="ＭＳ 明朝" w:eastAsia="ＭＳ 明朝"/>
      <w:color w:val="000000" w:themeColor="text1"/>
      <w:sz w:val="22"/>
    </w:rPr>
  </w:style>
  <w:style w:type="paragraph" w:styleId="a5">
    <w:name w:val="Closing"/>
    <w:basedOn w:val="a"/>
    <w:link w:val="a6"/>
    <w:uiPriority w:val="99"/>
    <w:unhideWhenUsed/>
    <w:rsid w:val="00AE5829"/>
    <w:pPr>
      <w:jc w:val="right"/>
    </w:pPr>
    <w:rPr>
      <w:color w:val="000000" w:themeColor="text1"/>
    </w:rPr>
  </w:style>
  <w:style w:type="character" w:customStyle="1" w:styleId="a6">
    <w:name w:val="結語 (文字)"/>
    <w:basedOn w:val="a0"/>
    <w:link w:val="a5"/>
    <w:uiPriority w:val="99"/>
    <w:rsid w:val="00AE5829"/>
    <w:rPr>
      <w:rFonts w:ascii="ＭＳ 明朝" w:eastAsia="ＭＳ 明朝"/>
      <w:color w:val="000000" w:themeColor="text1"/>
      <w:sz w:val="22"/>
    </w:rPr>
  </w:style>
  <w:style w:type="table" w:styleId="a7">
    <w:name w:val="Table Grid"/>
    <w:basedOn w:val="a1"/>
    <w:uiPriority w:val="59"/>
    <w:rsid w:val="00AE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3E6600"/>
  </w:style>
  <w:style w:type="paragraph" w:styleId="a8">
    <w:name w:val="List Paragraph"/>
    <w:basedOn w:val="a"/>
    <w:uiPriority w:val="34"/>
    <w:qFormat/>
    <w:rsid w:val="000B07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9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3B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3BC2"/>
    <w:rPr>
      <w:rFonts w:ascii="ＭＳ 明朝" w:eastAsia="ＭＳ 明朝"/>
      <w:sz w:val="22"/>
    </w:rPr>
  </w:style>
  <w:style w:type="paragraph" w:styleId="ad">
    <w:name w:val="footer"/>
    <w:basedOn w:val="a"/>
    <w:link w:val="ae"/>
    <w:uiPriority w:val="99"/>
    <w:unhideWhenUsed/>
    <w:rsid w:val="00F63B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3BC2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DF10-27FE-4FC6-9EDF-38DB20D6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N006</cp:lastModifiedBy>
  <cp:revision>8</cp:revision>
  <cp:lastPrinted>2015-10-01T06:05:00Z</cp:lastPrinted>
  <dcterms:created xsi:type="dcterms:W3CDTF">2017-11-09T02:24:00Z</dcterms:created>
  <dcterms:modified xsi:type="dcterms:W3CDTF">2018-03-06T06:15:00Z</dcterms:modified>
</cp:coreProperties>
</file>